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A84" w:rsidRDefault="00773F94" w:rsidP="00E36A84">
      <w:pPr>
        <w:pStyle w:val="Title"/>
        <w:spacing w:line="242" w:lineRule="auto"/>
      </w:pPr>
      <w:r>
        <w:rPr>
          <w:noProof/>
          <w:lang w:val="en-GB"/>
        </w:rPr>
        <w:drawing>
          <wp:anchor distT="0" distB="0" distL="114300" distR="114300" simplePos="0" relativeHeight="251696128" behindDoc="0" locked="0" layoutInCell="1" hidden="0" allowOverlap="1" wp14:anchorId="31B0F79F" wp14:editId="6D1859C3">
            <wp:simplePos x="0" y="0"/>
            <wp:positionH relativeFrom="column">
              <wp:posOffset>6210300</wp:posOffset>
            </wp:positionH>
            <wp:positionV relativeFrom="paragraph">
              <wp:posOffset>63500</wp:posOffset>
            </wp:positionV>
            <wp:extent cx="542925" cy="549262"/>
            <wp:effectExtent l="0" t="0" r="0" b="0"/>
            <wp:wrapSquare wrapText="bothSides" distT="0" distB="0" distL="114300" distR="11430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9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36A84">
        <w:t>APPLICATION FOR ABSENCE FROM            SCHOOL: HOLIDAY / EXTENDED LEAVE</w:t>
      </w:r>
    </w:p>
    <w:p w:rsidR="00E36A84" w:rsidRDefault="00E36A84" w:rsidP="00E36A8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19"/>
          <w:szCs w:val="19"/>
        </w:rPr>
      </w:pPr>
    </w:p>
    <w:p w:rsidR="00E36A84" w:rsidRDefault="00E36A84" w:rsidP="00E36A84">
      <w:pPr>
        <w:pBdr>
          <w:top w:val="nil"/>
          <w:left w:val="nil"/>
          <w:bottom w:val="nil"/>
          <w:right w:val="nil"/>
          <w:between w:val="nil"/>
        </w:pBdr>
        <w:spacing w:before="93"/>
        <w:ind w:left="200" w:right="413"/>
        <w:jc w:val="both"/>
        <w:rPr>
          <w:color w:val="000000"/>
        </w:rPr>
      </w:pPr>
      <w:r>
        <w:rPr>
          <w:color w:val="000000"/>
        </w:rPr>
        <w:t xml:space="preserve">It is a legal requirement for parents/carers to obtain the permission of the Headteacher before removing their child from school in order to take a holiday during term time. Parents </w:t>
      </w:r>
      <w:r>
        <w:rPr>
          <w:b/>
          <w:color w:val="000000"/>
        </w:rPr>
        <w:t xml:space="preserve">do not </w:t>
      </w:r>
      <w:r>
        <w:rPr>
          <w:color w:val="000000"/>
        </w:rPr>
        <w:t>have an automatic right to take their children out of school for holidays during term time and may be issued with a Penalty Notice if they do so without prior permission from the Headteacher.</w:t>
      </w:r>
    </w:p>
    <w:p w:rsidR="00E36A84" w:rsidRDefault="00E36A84" w:rsidP="00E36A8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36A84" w:rsidRDefault="00E36A84" w:rsidP="00E36A84">
      <w:pPr>
        <w:spacing w:line="242" w:lineRule="auto"/>
        <w:ind w:left="200" w:right="417"/>
        <w:jc w:val="both"/>
      </w:pPr>
      <w:r>
        <w:t xml:space="preserve">Parents wishing to apply for their child to be granted leave from school should </w:t>
      </w:r>
      <w:r>
        <w:rPr>
          <w:b/>
        </w:rPr>
        <w:t>complete this form and return it to school for consideration before booking and well in advance of the proposed leave</w:t>
      </w:r>
      <w:r>
        <w:t>.</w:t>
      </w:r>
    </w:p>
    <w:p w:rsidR="00E36A84" w:rsidRDefault="00E36A84" w:rsidP="00E36A84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1"/>
          <w:szCs w:val="21"/>
        </w:rPr>
      </w:pPr>
    </w:p>
    <w:p w:rsidR="00E36A84" w:rsidRDefault="00E36A84" w:rsidP="00E36A84">
      <w:pPr>
        <w:pBdr>
          <w:top w:val="nil"/>
          <w:left w:val="nil"/>
          <w:bottom w:val="nil"/>
          <w:right w:val="nil"/>
          <w:between w:val="nil"/>
        </w:pBdr>
        <w:ind w:left="200" w:right="420"/>
        <w:jc w:val="both"/>
        <w:rPr>
          <w:color w:val="000000"/>
        </w:rPr>
      </w:pPr>
      <w:r>
        <w:rPr>
          <w:color w:val="000000"/>
        </w:rPr>
        <w:t xml:space="preserve">Upon receipt of a request the Headteacher will make a decision as to whether to authorise the absence, being mindful of statutory requirements. Legislation only allows the Headteacher to authorise such leave in </w:t>
      </w:r>
      <w:r>
        <w:rPr>
          <w:b/>
          <w:i/>
          <w:color w:val="000000"/>
          <w:u w:val="single"/>
        </w:rPr>
        <w:t>exceptional</w:t>
      </w:r>
      <w:r>
        <w:rPr>
          <w:b/>
          <w:i/>
          <w:color w:val="000000"/>
        </w:rPr>
        <w:t xml:space="preserve"> </w:t>
      </w:r>
      <w:r>
        <w:rPr>
          <w:b/>
          <w:i/>
          <w:color w:val="000000"/>
          <w:u w:val="single"/>
        </w:rPr>
        <w:t>circumstances</w:t>
      </w:r>
      <w:r>
        <w:rPr>
          <w:color w:val="000000"/>
        </w:rPr>
        <w:t>.</w:t>
      </w:r>
    </w:p>
    <w:p w:rsidR="00E36A84" w:rsidRDefault="00E36A84" w:rsidP="00E36A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E36A84" w:rsidRDefault="00E36A84" w:rsidP="00E36A84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8"/>
          <w:szCs w:val="28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70528" behindDoc="0" locked="0" layoutInCell="1" hidden="0" allowOverlap="1" wp14:anchorId="2D444085" wp14:editId="2E6BE7DD">
                <wp:simplePos x="0" y="0"/>
                <wp:positionH relativeFrom="column">
                  <wp:posOffset>5365750</wp:posOffset>
                </wp:positionH>
                <wp:positionV relativeFrom="paragraph">
                  <wp:posOffset>5841999</wp:posOffset>
                </wp:positionV>
                <wp:extent cx="1638300" cy="35242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38300" cy="3524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36A84" w:rsidRDefault="00E36A84" w:rsidP="00E36A8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44085" id="Rectangle 56" o:spid="_x0000_s1026" style="position:absolute;margin-left:422.5pt;margin-top:460pt;width:129pt;height:27.75pt;flip:y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" filled="f">
                <v:stroke startarrowwidth="narrow" startarrowlength="short" endarrowwidth="narrow" endarrowlength="short"/>
                <v:textbox inset="2.53958mm,2.53958mm,2.53958mm,2.53958mm">
                  <w:txbxContent>
                    <w:p w:rsidR="00E36A84" w:rsidRDefault="00E36A84" w:rsidP="00E36A8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val="en-GB"/>
        </w:rPr>
        <mc:AlternateContent>
          <mc:Choice Requires="wps">
            <w:drawing>
              <wp:anchor distT="0" distB="0" distL="0" distR="0" simplePos="0" relativeHeight="251665408" behindDoc="1" locked="0" layoutInCell="1" hidden="0" allowOverlap="1" wp14:anchorId="5B8071FB" wp14:editId="69A193D5">
                <wp:simplePos x="0" y="0"/>
                <wp:positionH relativeFrom="page">
                  <wp:posOffset>5086350</wp:posOffset>
                </wp:positionH>
                <wp:positionV relativeFrom="page">
                  <wp:posOffset>8172450</wp:posOffset>
                </wp:positionV>
                <wp:extent cx="2247900" cy="40957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095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36A84" w:rsidRDefault="00E36A84" w:rsidP="00E36A8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071FB" id="Rectangle 45" o:spid="_x0000_s1027" style="position:absolute;margin-left:400.5pt;margin-top:643.5pt;width:177pt;height:32.2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:rsidR="00E36A84" w:rsidRDefault="00E36A84" w:rsidP="00E36A84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color w:val="000000"/>
          <w:lang w:val="en-GB"/>
        </w:rPr>
        <mc:AlternateContent>
          <mc:Choice Requires="wps">
            <w:drawing>
              <wp:anchor distT="0" distB="0" distL="0" distR="0" simplePos="0" relativeHeight="251664384" behindDoc="1" locked="0" layoutInCell="1" hidden="0" allowOverlap="1" wp14:anchorId="76B13090" wp14:editId="06A0EA85">
                <wp:simplePos x="0" y="0"/>
                <wp:positionH relativeFrom="page">
                  <wp:posOffset>1724025</wp:posOffset>
                </wp:positionH>
                <wp:positionV relativeFrom="page">
                  <wp:posOffset>5629275</wp:posOffset>
                </wp:positionV>
                <wp:extent cx="5600700" cy="69532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6953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36A84" w:rsidRDefault="00E36A84" w:rsidP="00E36A8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13090" id="Rectangle 49" o:spid="_x0000_s1028" style="position:absolute;margin-left:135.75pt;margin-top:443.25pt;width:441pt;height:54.7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:rsidR="00E36A84" w:rsidRDefault="00E36A84" w:rsidP="00E36A84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66432" behindDoc="1" locked="0" layoutInCell="1" hidden="0" allowOverlap="1" wp14:anchorId="7F4FF8F5" wp14:editId="3A0EBB20">
                <wp:simplePos x="0" y="0"/>
                <wp:positionH relativeFrom="column">
                  <wp:posOffset>5013325</wp:posOffset>
                </wp:positionH>
                <wp:positionV relativeFrom="paragraph">
                  <wp:posOffset>536575</wp:posOffset>
                </wp:positionV>
                <wp:extent cx="1933575" cy="419100"/>
                <wp:effectExtent l="0" t="0" r="28575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191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36A84" w:rsidRDefault="00E36A84" w:rsidP="00E36A8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FF8F5" id="Rectangle 72" o:spid="_x0000_s1029" style="position:absolute;margin-left:394.75pt;margin-top:42.25pt;width:152.25pt;height:33pt;z-index:-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:rsidR="00E36A84" w:rsidRDefault="00E36A84" w:rsidP="00E36A8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val="en-GB"/>
        </w:rPr>
        <mc:AlternateContent>
          <mc:Choice Requires="wps">
            <w:drawing>
              <wp:anchor distT="0" distB="0" distL="0" distR="0" simplePos="0" relativeHeight="251663360" behindDoc="1" locked="0" layoutInCell="1" hidden="0" allowOverlap="1" wp14:anchorId="3334BBD2" wp14:editId="09162D6D">
                <wp:simplePos x="0" y="0"/>
                <wp:positionH relativeFrom="page">
                  <wp:posOffset>1952625</wp:posOffset>
                </wp:positionH>
                <wp:positionV relativeFrom="page">
                  <wp:posOffset>4972051</wp:posOffset>
                </wp:positionV>
                <wp:extent cx="1895475" cy="43815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381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36A84" w:rsidRDefault="00E36A84" w:rsidP="00E36A8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4BBD2" id="Rectangle 69" o:spid="_x0000_s1030" style="position:absolute;margin-left:153.75pt;margin-top:391.5pt;width:149.25pt;height:34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:rsidR="00E36A84" w:rsidRDefault="00E36A84" w:rsidP="00E36A84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color w:val="000000"/>
          <w:lang w:val="en-GB"/>
        </w:rPr>
        <mc:AlternateContent>
          <mc:Choice Requires="wps">
            <w:drawing>
              <wp:anchor distT="0" distB="0" distL="0" distR="0" simplePos="0" relativeHeight="251662336" behindDoc="1" locked="0" layoutInCell="1" hidden="0" allowOverlap="1" wp14:anchorId="32D962AD" wp14:editId="58AB438A">
                <wp:simplePos x="0" y="0"/>
                <wp:positionH relativeFrom="page">
                  <wp:posOffset>2238375</wp:posOffset>
                </wp:positionH>
                <wp:positionV relativeFrom="page">
                  <wp:posOffset>4438650</wp:posOffset>
                </wp:positionV>
                <wp:extent cx="1609725" cy="4286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286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36A84" w:rsidRDefault="00E36A84" w:rsidP="00E36A8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962AD" id="Rectangle 47" o:spid="_x0000_s1031" style="position:absolute;margin-left:176.25pt;margin-top:349.5pt;width:126.75pt;height:33.7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:rsidR="00E36A84" w:rsidRDefault="00E36A84" w:rsidP="00E36A84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color w:val="000000"/>
          <w:lang w:val="en-GB"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 wp14:anchorId="66519A80" wp14:editId="63A10474">
                <wp:simplePos x="0" y="0"/>
                <wp:positionH relativeFrom="page">
                  <wp:posOffset>5353050</wp:posOffset>
                </wp:positionH>
                <wp:positionV relativeFrom="page">
                  <wp:posOffset>4438650</wp:posOffset>
                </wp:positionV>
                <wp:extent cx="1952625" cy="409575"/>
                <wp:effectExtent l="0" t="0" r="2857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095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36A84" w:rsidRDefault="00E36A84" w:rsidP="00E36A8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19A80" id="Rectangle 57" o:spid="_x0000_s1032" style="position:absolute;margin-left:421.5pt;margin-top:349.5pt;width:153.75pt;height:32.2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:rsidR="00E36A84" w:rsidRDefault="00E36A84" w:rsidP="00E36A84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color w:val="000000"/>
          <w:lang w:val="en-GB"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3D4AE3EB" wp14:editId="7D167F97">
                <wp:simplePos x="0" y="0"/>
                <wp:positionH relativeFrom="page">
                  <wp:posOffset>5353050</wp:posOffset>
                </wp:positionH>
                <wp:positionV relativeFrom="page">
                  <wp:posOffset>3924300</wp:posOffset>
                </wp:positionV>
                <wp:extent cx="1933575" cy="40957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095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36A84" w:rsidRDefault="00E36A84" w:rsidP="00E36A8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AE3EB" id="Rectangle 39" o:spid="_x0000_s1033" style="position:absolute;margin-left:421.5pt;margin-top:309pt;width:152.25pt;height:32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:rsidR="00E36A84" w:rsidRDefault="00E36A84" w:rsidP="00E36A84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color w:val="000000"/>
          <w:lang w:val="en-GB"/>
        </w:rPr>
        <mc:AlternateContent>
          <mc:Choice Requires="wps">
            <w:drawing>
              <wp:anchor distT="0" distB="0" distL="0" distR="0" simplePos="0" relativeHeight="251661312" behindDoc="1" locked="0" layoutInCell="1" hidden="0" allowOverlap="1" wp14:anchorId="6329C029" wp14:editId="53BDCBEC">
                <wp:simplePos x="0" y="0"/>
                <wp:positionH relativeFrom="page">
                  <wp:posOffset>1724025</wp:posOffset>
                </wp:positionH>
                <wp:positionV relativeFrom="page">
                  <wp:posOffset>3933826</wp:posOffset>
                </wp:positionV>
                <wp:extent cx="2124075" cy="4000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36A84" w:rsidRDefault="00E36A84" w:rsidP="00E36A8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9C029" id="Rectangle 40" o:spid="_x0000_s1034" style="position:absolute;margin-left:135.75pt;margin-top:309.75pt;width:167.25pt;height:31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" filled="f">
                <v:stroke startarrowwidth="narrow" startarrowlength="short" endarrowwidth="narrow" endarrowlength="short"/>
                <v:textbox inset="2.53958mm,2.53958mm,2.53958mm,2.53958mm">
                  <w:txbxContent>
                    <w:p w:rsidR="00E36A84" w:rsidRDefault="00E36A84" w:rsidP="00E36A84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67456" behindDoc="1" locked="0" layoutInCell="1" hidden="0" allowOverlap="1" wp14:anchorId="3344ED35" wp14:editId="764CE73D">
                <wp:simplePos x="0" y="0"/>
                <wp:positionH relativeFrom="column">
                  <wp:posOffset>1384300</wp:posOffset>
                </wp:positionH>
                <wp:positionV relativeFrom="paragraph">
                  <wp:posOffset>515621</wp:posOffset>
                </wp:positionV>
                <wp:extent cx="2124075" cy="4381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381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36A84" w:rsidRDefault="00E36A84" w:rsidP="00E36A8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4ED35" id="Rectangle 41" o:spid="_x0000_s1035" style="position:absolute;margin-left:109pt;margin-top:40.6pt;width:167.25pt;height:34.5pt;z-index:-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" filled="f">
                <v:stroke startarrowwidth="narrow" startarrowlength="short" endarrowwidth="narrow" endarrowlength="short"/>
                <v:textbox inset="2.53958mm,2.53958mm,2.53958mm,2.53958mm">
                  <w:txbxContent>
                    <w:p w:rsidR="00E36A84" w:rsidRDefault="00E36A84" w:rsidP="00E36A8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0852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2977"/>
        <w:gridCol w:w="679"/>
        <w:gridCol w:w="236"/>
        <w:gridCol w:w="196"/>
        <w:gridCol w:w="236"/>
        <w:gridCol w:w="6528"/>
      </w:tblGrid>
      <w:tr w:rsidR="00E36A84" w:rsidTr="00607ACC">
        <w:trPr>
          <w:trHeight w:val="715"/>
        </w:trPr>
        <w:tc>
          <w:tcPr>
            <w:tcW w:w="3048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00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PARENTS’ SECTION</w:t>
            </w:r>
          </w:p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color w:val="000000"/>
                <w:sz w:val="21"/>
                <w:szCs w:val="21"/>
              </w:rPr>
            </w:pPr>
          </w:p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 w:right="-144"/>
              <w:rPr>
                <w:color w:val="000000"/>
                <w:sz w:val="20"/>
                <w:szCs w:val="20"/>
              </w:rPr>
            </w:pPr>
          </w:p>
        </w:tc>
        <w:tc>
          <w:tcPr>
            <w:tcW w:w="20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9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669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E36A84" w:rsidTr="00607ACC">
        <w:trPr>
          <w:trHeight w:val="497"/>
        </w:trPr>
        <w:tc>
          <w:tcPr>
            <w:tcW w:w="3048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00"/>
              <w:rPr>
                <w:color w:val="000000"/>
              </w:rPr>
            </w:pPr>
            <w:r>
              <w:rPr>
                <w:color w:val="000000"/>
              </w:rPr>
              <w:t>Surname of child:</w:t>
            </w:r>
          </w:p>
        </w:tc>
        <w:tc>
          <w:tcPr>
            <w:tcW w:w="69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" w:type="dxa"/>
            <w:gridSpan w:val="2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9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3313"/>
              <w:jc w:val="right"/>
              <w:rPr>
                <w:color w:val="000000"/>
              </w:rPr>
            </w:pPr>
            <w:r>
              <w:rPr>
                <w:color w:val="000000"/>
              </w:rPr>
              <w:t>First Name of child:</w:t>
            </w:r>
          </w:p>
        </w:tc>
      </w:tr>
      <w:tr w:rsidR="00E36A84" w:rsidTr="00607ACC">
        <w:trPr>
          <w:trHeight w:val="254"/>
        </w:trPr>
        <w:tc>
          <w:tcPr>
            <w:tcW w:w="3048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2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6A84" w:rsidTr="00607ACC">
        <w:trPr>
          <w:trHeight w:val="495"/>
        </w:trPr>
        <w:tc>
          <w:tcPr>
            <w:tcW w:w="3048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200"/>
              <w:rPr>
                <w:color w:val="000000"/>
              </w:rPr>
            </w:pPr>
            <w:r>
              <w:rPr>
                <w:color w:val="000000"/>
              </w:rPr>
              <w:t>Date of Birth:</w:t>
            </w:r>
          </w:p>
        </w:tc>
        <w:tc>
          <w:tcPr>
            <w:tcW w:w="69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" w:type="dxa"/>
            <w:gridSpan w:val="2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9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right="3337"/>
              <w:jc w:val="right"/>
              <w:rPr>
                <w:color w:val="000000"/>
              </w:rPr>
            </w:pPr>
            <w:r>
              <w:rPr>
                <w:color w:val="000000"/>
              </w:rPr>
              <w:t>Year Group:</w:t>
            </w:r>
          </w:p>
        </w:tc>
      </w:tr>
      <w:tr w:rsidR="00E36A84" w:rsidTr="00607ACC">
        <w:trPr>
          <w:trHeight w:val="210"/>
        </w:trPr>
        <w:tc>
          <w:tcPr>
            <w:tcW w:w="3048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9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1" w:type="dxa"/>
            <w:gridSpan w:val="2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69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36A84" w:rsidTr="00607ACC">
        <w:trPr>
          <w:trHeight w:val="57"/>
        </w:trPr>
        <w:tc>
          <w:tcPr>
            <w:tcW w:w="3048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69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21" w:type="dxa"/>
            <w:gridSpan w:val="2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0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669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E36A84" w:rsidTr="00607ACC">
        <w:trPr>
          <w:trHeight w:val="407"/>
        </w:trPr>
        <w:tc>
          <w:tcPr>
            <w:tcW w:w="3048" w:type="dxa"/>
          </w:tcPr>
          <w:p w:rsidR="00E36A84" w:rsidRDefault="00E36A84" w:rsidP="00E36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rPr>
                <w:color w:val="000000"/>
              </w:rPr>
            </w:pPr>
            <w:r>
              <w:rPr>
                <w:color w:val="000000"/>
              </w:rPr>
              <w:t xml:space="preserve">   Surname of parent/carer:</w:t>
            </w:r>
          </w:p>
        </w:tc>
        <w:tc>
          <w:tcPr>
            <w:tcW w:w="69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" w:type="dxa"/>
            <w:gridSpan w:val="2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9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328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rst name:</w:t>
            </w:r>
          </w:p>
        </w:tc>
      </w:tr>
      <w:tr w:rsidR="00E36A84" w:rsidTr="00607ACC">
        <w:trPr>
          <w:trHeight w:val="75"/>
        </w:trPr>
        <w:tc>
          <w:tcPr>
            <w:tcW w:w="3048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69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21" w:type="dxa"/>
            <w:gridSpan w:val="2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0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669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E36A84" w:rsidTr="00607ACC">
        <w:trPr>
          <w:trHeight w:val="1158"/>
        </w:trPr>
        <w:tc>
          <w:tcPr>
            <w:tcW w:w="3048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  <w:sz w:val="23"/>
                <w:szCs w:val="23"/>
              </w:rPr>
            </w:pPr>
          </w:p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/>
              <w:rPr>
                <w:color w:val="000000"/>
              </w:rPr>
            </w:pPr>
            <w:r>
              <w:rPr>
                <w:color w:val="000000"/>
              </w:rPr>
              <w:t>Relationship to child:</w:t>
            </w:r>
          </w:p>
        </w:tc>
        <w:tc>
          <w:tcPr>
            <w:tcW w:w="69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" w:type="dxa"/>
            <w:gridSpan w:val="2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9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  <w:sz w:val="23"/>
                <w:szCs w:val="23"/>
              </w:rPr>
            </w:pPr>
            <w:r>
              <w:rPr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22D98A9" wp14:editId="0A4663AA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40335</wp:posOffset>
                      </wp:positionV>
                      <wp:extent cx="1962150" cy="6000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3D454" id="Rectangle 3" o:spid="_x0000_s1026" style="position:absolute;margin-left:168pt;margin-top:11.05pt;width:154.5pt;height:4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" fillcolor="white [3212]" strokecolor="black [3213]"/>
                  </w:pict>
                </mc:Fallback>
              </mc:AlternateContent>
            </w:r>
          </w:p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41" w:right="3515" w:firstLine="5"/>
              <w:rPr>
                <w:color w:val="000000"/>
              </w:rPr>
            </w:pPr>
            <w:r>
              <w:rPr>
                <w:color w:val="000000"/>
              </w:rPr>
              <w:t>Are there any siblings applying for leave</w:t>
            </w:r>
          </w:p>
        </w:tc>
      </w:tr>
      <w:tr w:rsidR="00E36A84" w:rsidTr="00607ACC">
        <w:trPr>
          <w:trHeight w:val="1210"/>
        </w:trPr>
        <w:tc>
          <w:tcPr>
            <w:tcW w:w="3048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200"/>
              <w:rPr>
                <w:color w:val="000000"/>
              </w:rPr>
            </w:pPr>
            <w:r>
              <w:rPr>
                <w:color w:val="000000"/>
              </w:rPr>
              <w:t>Home address:</w:t>
            </w:r>
          </w:p>
        </w:tc>
        <w:tc>
          <w:tcPr>
            <w:tcW w:w="69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" w:type="dxa"/>
            <w:gridSpan w:val="2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9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6A84" w:rsidTr="00607ACC">
        <w:trPr>
          <w:trHeight w:val="178"/>
        </w:trPr>
        <w:tc>
          <w:tcPr>
            <w:tcW w:w="3048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9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1" w:type="dxa"/>
            <w:gridSpan w:val="2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0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69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36A84" w:rsidTr="00607ACC">
        <w:trPr>
          <w:trHeight w:val="435"/>
        </w:trPr>
        <w:tc>
          <w:tcPr>
            <w:tcW w:w="3048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00"/>
              <w:rPr>
                <w:color w:val="000000"/>
              </w:rPr>
            </w:pPr>
            <w:r>
              <w:rPr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-69850</wp:posOffset>
                      </wp:positionV>
                      <wp:extent cx="1762125" cy="4476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1790A" id="Rectangle 1" o:spid="_x0000_s1026" style="position:absolute;margin-left:65.45pt;margin-top:-5.5pt;width:138.75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>
              <w:rPr>
                <w:color w:val="000000"/>
              </w:rPr>
              <w:t>Postcode:</w:t>
            </w:r>
          </w:p>
        </w:tc>
        <w:tc>
          <w:tcPr>
            <w:tcW w:w="69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" w:type="dxa"/>
            <w:gridSpan w:val="2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9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40"/>
              <w:rPr>
                <w:color w:val="000000"/>
              </w:rPr>
            </w:pPr>
            <w:r>
              <w:rPr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-60326</wp:posOffset>
                      </wp:positionV>
                      <wp:extent cx="2686050" cy="4667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7EC4C" id="Rectangle 2" o:spid="_x0000_s1026" style="position:absolute;margin-left:111pt;margin-top:-4.75pt;width:211.5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" fillcolor="white [3212]" strokecolor="black [3213]" strokeweight="1pt"/>
                  </w:pict>
                </mc:Fallback>
              </mc:AlternateContent>
            </w:r>
            <w:r>
              <w:rPr>
                <w:color w:val="000000"/>
              </w:rPr>
              <w:t>Telephone number:</w:t>
            </w:r>
          </w:p>
        </w:tc>
      </w:tr>
      <w:tr w:rsidR="00E36A84" w:rsidTr="00607ACC">
        <w:trPr>
          <w:trHeight w:val="112"/>
        </w:trPr>
        <w:tc>
          <w:tcPr>
            <w:tcW w:w="3048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</w:tc>
        <w:tc>
          <w:tcPr>
            <w:tcW w:w="69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</w:tc>
        <w:tc>
          <w:tcPr>
            <w:tcW w:w="221" w:type="dxa"/>
            <w:gridSpan w:val="2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</w:tc>
        <w:tc>
          <w:tcPr>
            <w:tcW w:w="20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</w:tc>
        <w:tc>
          <w:tcPr>
            <w:tcW w:w="669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</w:tc>
      </w:tr>
      <w:tr w:rsidR="00E36A84" w:rsidTr="00607ACC">
        <w:trPr>
          <w:trHeight w:val="2065"/>
        </w:trPr>
        <w:tc>
          <w:tcPr>
            <w:tcW w:w="10852" w:type="dxa"/>
            <w:gridSpan w:val="6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923"/>
              </w:tabs>
              <w:ind w:left="198" w:right="6929"/>
              <w:rPr>
                <w:color w:val="000000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496A232F" wp14:editId="07D4A548">
                      <wp:simplePos x="0" y="0"/>
                      <wp:positionH relativeFrom="column">
                        <wp:posOffset>2212340</wp:posOffset>
                      </wp:positionH>
                      <wp:positionV relativeFrom="paragraph">
                        <wp:posOffset>26670</wp:posOffset>
                      </wp:positionV>
                      <wp:extent cx="4657725" cy="828675"/>
                      <wp:effectExtent l="0" t="0" r="28575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77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E36A84" w:rsidRDefault="00E36A84" w:rsidP="00E36A8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A232F" id="Rectangle 38" o:spid="_x0000_s1036" style="position:absolute;left:0;text-align:left;margin-left:174.2pt;margin-top:2.1pt;width:366.75pt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" fillcolor="white [3201]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:rsidR="00E36A84" w:rsidRDefault="00E36A84" w:rsidP="00E36A84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000000"/>
              </w:rPr>
              <w:t xml:space="preserve">Please state why leave must be </w:t>
            </w:r>
            <w:r>
              <w:rPr>
                <w:color w:val="000000"/>
              </w:rPr>
              <w:tab/>
            </w:r>
          </w:p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" w:right="69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taken during term time instead o</w:t>
            </w:r>
            <w:r w:rsidR="00BE04CA">
              <w:rPr>
                <w:color w:val="000000"/>
              </w:rPr>
              <w:t>f during school holiday periods</w:t>
            </w:r>
            <w:r w:rsidR="00BE04CA" w:rsidRPr="005F0607">
              <w:rPr>
                <w:b/>
              </w:rPr>
              <w:t>. If you feel there are exceptional circumstances please write a separate letter to Mrs Stokes.</w:t>
            </w:r>
            <w:bookmarkStart w:id="0" w:name="_GoBack"/>
            <w:bookmarkEnd w:id="0"/>
          </w:p>
        </w:tc>
      </w:tr>
      <w:tr w:rsidR="00E36A84" w:rsidTr="00607ACC">
        <w:trPr>
          <w:trHeight w:val="140"/>
        </w:trPr>
        <w:tc>
          <w:tcPr>
            <w:tcW w:w="10852" w:type="dxa"/>
            <w:gridSpan w:val="6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E36A84" w:rsidTr="00607ACC">
        <w:trPr>
          <w:trHeight w:val="487"/>
        </w:trPr>
        <w:tc>
          <w:tcPr>
            <w:tcW w:w="3960" w:type="dxa"/>
            <w:gridSpan w:val="4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200"/>
              <w:rPr>
                <w:color w:val="000000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03D58185" wp14:editId="30D66DEF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-64770</wp:posOffset>
                      </wp:positionV>
                      <wp:extent cx="628650" cy="409575"/>
                      <wp:effectExtent l="0" t="0" r="19050" b="28575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E36A84" w:rsidRDefault="00E36A84" w:rsidP="00E36A8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58185" id="Rectangle 66" o:spid="_x0000_s1037" style="position:absolute;left:0;text-align:left;margin-left:141.95pt;margin-top:-5.1pt;width:49.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" fillcolor="white [3201]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:rsidR="00E36A84" w:rsidRDefault="00E36A84" w:rsidP="00E36A84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000000"/>
              </w:rPr>
              <w:t xml:space="preserve">Length of absence :             </w:t>
            </w:r>
          </w:p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(number of days off school)</w:t>
            </w:r>
          </w:p>
        </w:tc>
        <w:tc>
          <w:tcPr>
            <w:tcW w:w="20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9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1541"/>
              <w:rPr>
                <w:color w:val="000000"/>
              </w:rPr>
            </w:pPr>
            <w:r>
              <w:rPr>
                <w:color w:val="000000"/>
              </w:rPr>
              <w:t>Destination:</w:t>
            </w:r>
          </w:p>
        </w:tc>
      </w:tr>
      <w:tr w:rsidR="00E36A84" w:rsidTr="00607ACC">
        <w:trPr>
          <w:trHeight w:val="265"/>
        </w:trPr>
        <w:tc>
          <w:tcPr>
            <w:tcW w:w="3048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2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1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6A84" w:rsidTr="00607ACC">
        <w:trPr>
          <w:trHeight w:val="512"/>
        </w:trPr>
        <w:tc>
          <w:tcPr>
            <w:tcW w:w="10852" w:type="dxa"/>
            <w:gridSpan w:val="6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97"/>
              </w:tabs>
              <w:spacing w:line="246" w:lineRule="auto"/>
              <w:ind w:left="200"/>
              <w:rPr>
                <w:color w:val="000000"/>
              </w:rPr>
            </w:pPr>
            <w:r>
              <w:rPr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-38100</wp:posOffset>
                      </wp:positionV>
                      <wp:extent cx="2133600" cy="3905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E6521" id="Rectangle 4" o:spid="_x0000_s1026" style="position:absolute;margin-left:102.2pt;margin-top:-3pt;width:168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" fillcolor="white [3212]" strokecolor="black [3213]" strokeweight="1pt"/>
                  </w:pict>
                </mc:Fallback>
              </mc:AlternateContent>
            </w:r>
            <w:r>
              <w:rPr>
                <w:color w:val="000000"/>
              </w:rPr>
              <w:t xml:space="preserve">Date of departure: </w:t>
            </w:r>
            <w:r>
              <w:rPr>
                <w:color w:val="000000"/>
              </w:rPr>
              <w:tab/>
              <w:t>Date due back in school:</w:t>
            </w:r>
          </w:p>
        </w:tc>
      </w:tr>
    </w:tbl>
    <w:p w:rsidR="00E36A84" w:rsidRDefault="00E36A84" w:rsidP="00E36A84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0"/>
          <w:szCs w:val="10"/>
        </w:rPr>
      </w:pPr>
      <w:r>
        <w:rPr>
          <w:noProof/>
          <w:color w:val="000000"/>
          <w:sz w:val="10"/>
          <w:szCs w:val="10"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5375275</wp:posOffset>
                </wp:positionH>
                <wp:positionV relativeFrom="paragraph">
                  <wp:posOffset>198755</wp:posOffset>
                </wp:positionV>
                <wp:extent cx="1647825" cy="609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04E2F" id="Rectangle 6" o:spid="_x0000_s1026" style="position:absolute;margin-left:423.25pt;margin-top:15.65pt;width:129.75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" fillcolor="white [3212]" strokecolor="black [3213]" strokeweight="1pt">
                <w10:wrap anchorx="margin"/>
              </v:rect>
            </w:pict>
          </mc:Fallback>
        </mc:AlternateContent>
      </w:r>
    </w:p>
    <w:tbl>
      <w:tblPr>
        <w:tblW w:w="9072" w:type="dxa"/>
        <w:tblInd w:w="7" w:type="dxa"/>
        <w:tblLayout w:type="fixed"/>
        <w:tblLook w:val="0000" w:firstRow="0" w:lastRow="0" w:firstColumn="0" w:lastColumn="0" w:noHBand="0" w:noVBand="0"/>
      </w:tblPr>
      <w:tblGrid>
        <w:gridCol w:w="3048"/>
        <w:gridCol w:w="1965"/>
        <w:gridCol w:w="4059"/>
      </w:tblGrid>
      <w:tr w:rsidR="00E36A84" w:rsidTr="00607ACC">
        <w:trPr>
          <w:trHeight w:val="923"/>
        </w:trPr>
        <w:tc>
          <w:tcPr>
            <w:tcW w:w="3048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260" w:right="150" w:hanging="60"/>
              <w:rPr>
                <w:color w:val="000000"/>
              </w:rPr>
            </w:pPr>
          </w:p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260" w:right="150" w:hanging="60"/>
              <w:rPr>
                <w:color w:val="000000"/>
              </w:rPr>
            </w:pPr>
            <w:r>
              <w:rPr>
                <w:color w:val="000000"/>
              </w:rPr>
              <w:t>Emergency UK telephone contact name and number:</w:t>
            </w:r>
          </w:p>
        </w:tc>
        <w:tc>
          <w:tcPr>
            <w:tcW w:w="1965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195580</wp:posOffset>
                      </wp:positionH>
                      <wp:positionV relativeFrom="paragraph">
                        <wp:posOffset>160020</wp:posOffset>
                      </wp:positionV>
                      <wp:extent cx="1743075" cy="5715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1AD82" id="Rectangle 5" o:spid="_x0000_s1026" style="position:absolute;margin-left:-15.4pt;margin-top:12.6pt;width:137.25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4059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684" w:right="198"/>
              <w:rPr>
                <w:color w:val="000000"/>
              </w:rPr>
            </w:pPr>
          </w:p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684" w:right="198"/>
              <w:rPr>
                <w:color w:val="000000"/>
              </w:rPr>
            </w:pPr>
            <w:r>
              <w:rPr>
                <w:color w:val="000000"/>
              </w:rPr>
              <w:t>Other emergency contact details, if leave is outside    the UK</w:t>
            </w:r>
          </w:p>
        </w:tc>
      </w:tr>
    </w:tbl>
    <w:p w:rsidR="00E36A84" w:rsidRDefault="00E36A84" w:rsidP="00E36A84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0"/>
          <w:szCs w:val="10"/>
        </w:rPr>
        <w:sectPr w:rsidR="00E36A84">
          <w:pgSz w:w="11910" w:h="16840"/>
          <w:pgMar w:top="420" w:right="300" w:bottom="280" w:left="520" w:header="720" w:footer="720" w:gutter="0"/>
          <w:pgNumType w:start="1"/>
          <w:cols w:space="720"/>
        </w:sectPr>
      </w:pPr>
    </w:p>
    <w:p w:rsidR="00E36A84" w:rsidRDefault="00E36A84" w:rsidP="00E36A8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9663" w:type="dxa"/>
        <w:tblLayout w:type="fixed"/>
        <w:tblLook w:val="0000" w:firstRow="0" w:lastRow="0" w:firstColumn="0" w:lastColumn="0" w:noHBand="0" w:noVBand="0"/>
      </w:tblPr>
      <w:tblGrid>
        <w:gridCol w:w="5127"/>
        <w:gridCol w:w="4536"/>
      </w:tblGrid>
      <w:tr w:rsidR="00E36A84" w:rsidTr="00773F94">
        <w:trPr>
          <w:trHeight w:val="1835"/>
        </w:trPr>
        <w:tc>
          <w:tcPr>
            <w:tcW w:w="5127" w:type="dxa"/>
          </w:tcPr>
          <w:p w:rsidR="00E36A84" w:rsidRDefault="00E36A84" w:rsidP="0077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200"/>
              <w:rPr>
                <w:color w:val="000000"/>
              </w:rPr>
            </w:pPr>
            <w:r>
              <w:rPr>
                <w:color w:val="000000"/>
              </w:rPr>
              <w:t>Employer Details</w:t>
            </w:r>
          </w:p>
          <w:p w:rsidR="00E36A84" w:rsidRDefault="00E36A84" w:rsidP="0077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right="163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f you are stating work commitments as a reason for requesting leave, please complete this section and attach any evidence you have showing why leave cannot be taken during the school holidays.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A84" w:rsidRDefault="00773F94" w:rsidP="0077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0" distR="0" simplePos="0" relativeHeight="251671552" behindDoc="1" locked="0" layoutInCell="1" hidden="0" allowOverlap="1" wp14:anchorId="7CAACFF0" wp14:editId="3FF83568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3970</wp:posOffset>
                      </wp:positionV>
                      <wp:extent cx="2890520" cy="1149985"/>
                      <wp:effectExtent l="0" t="0" r="5080" b="0"/>
                      <wp:wrapNone/>
                      <wp:docPr id="71" name="Freeform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0520" cy="11499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957" h="1811" extrusionOk="0">
                                    <a:moveTo>
                                      <a:pt x="4957" y="515"/>
                                    </a:moveTo>
                                    <a:lnTo>
                                      <a:pt x="1315" y="515"/>
                                    </a:lnTo>
                                    <a:lnTo>
                                      <a:pt x="1315" y="0"/>
                                    </a:lnTo>
                                    <a:lnTo>
                                      <a:pt x="1305" y="0"/>
                                    </a:lnTo>
                                    <a:lnTo>
                                      <a:pt x="1305" y="515"/>
                                    </a:lnTo>
                                    <a:lnTo>
                                      <a:pt x="1305" y="525"/>
                                    </a:lnTo>
                                    <a:lnTo>
                                      <a:pt x="1305" y="1285"/>
                                    </a:lnTo>
                                    <a:lnTo>
                                      <a:pt x="10" y="1285"/>
                                    </a:lnTo>
                                    <a:lnTo>
                                      <a:pt x="10" y="525"/>
                                    </a:lnTo>
                                    <a:lnTo>
                                      <a:pt x="1305" y="525"/>
                                    </a:lnTo>
                                    <a:lnTo>
                                      <a:pt x="1305" y="515"/>
                                    </a:lnTo>
                                    <a:lnTo>
                                      <a:pt x="10" y="51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10"/>
                                    </a:lnTo>
                                    <a:lnTo>
                                      <a:pt x="10" y="1810"/>
                                    </a:lnTo>
                                    <a:lnTo>
                                      <a:pt x="10" y="1295"/>
                                    </a:lnTo>
                                    <a:lnTo>
                                      <a:pt x="1305" y="1295"/>
                                    </a:lnTo>
                                    <a:lnTo>
                                      <a:pt x="1305" y="1810"/>
                                    </a:lnTo>
                                    <a:lnTo>
                                      <a:pt x="1315" y="1810"/>
                                    </a:lnTo>
                                    <a:lnTo>
                                      <a:pt x="1315" y="1295"/>
                                    </a:lnTo>
                                    <a:lnTo>
                                      <a:pt x="4957" y="1295"/>
                                    </a:lnTo>
                                    <a:lnTo>
                                      <a:pt x="4957" y="1285"/>
                                    </a:lnTo>
                                    <a:lnTo>
                                      <a:pt x="1315" y="1285"/>
                                    </a:lnTo>
                                    <a:lnTo>
                                      <a:pt x="1315" y="525"/>
                                    </a:lnTo>
                                    <a:lnTo>
                                      <a:pt x="4957" y="525"/>
                                    </a:lnTo>
                                    <a:lnTo>
                                      <a:pt x="4957" y="5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C72F6" id="Freeform 71" o:spid="_x0000_s1026" style="position:absolute;margin-left:-4.9pt;margin-top:-1.1pt;width:227.6pt;height:90.55pt;z-index:-251644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7,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" path="m4957,515r-3642,l1315,r-10,l1305,515r,10l1305,1285r-1295,l10,525r1295,l1305,515,10,515,10,,,,,1810r10,l10,1295r1295,l1305,1810r10,l1315,1295r3642,l4957,1285r-3642,l1315,525r3642,l4957,515xe" fillcolor="black" stroked="f">
                      <v:path arrowok="t" o:extrusionok="f"/>
                    </v:shape>
                  </w:pict>
                </mc:Fallback>
              </mc:AlternateContent>
            </w:r>
            <w:r w:rsidR="00E36A84">
              <w:rPr>
                <w:color w:val="000000"/>
              </w:rPr>
              <w:t xml:space="preserve"> Name</w:t>
            </w:r>
          </w:p>
          <w:p w:rsidR="00E36A84" w:rsidRDefault="00E36A84" w:rsidP="0077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E36A84" w:rsidRDefault="00E36A84" w:rsidP="0077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Address</w:t>
            </w:r>
          </w:p>
          <w:p w:rsidR="00E36A84" w:rsidRDefault="00E36A84" w:rsidP="0077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E36A84" w:rsidRDefault="00E36A84" w:rsidP="0077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E36A84" w:rsidRDefault="00E36A84" w:rsidP="0077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E36A84" w:rsidRDefault="00E36A84" w:rsidP="0077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Date</w:t>
            </w:r>
          </w:p>
        </w:tc>
      </w:tr>
      <w:tr w:rsidR="00E36A84" w:rsidTr="00773F94">
        <w:trPr>
          <w:trHeight w:val="310"/>
        </w:trPr>
        <w:tc>
          <w:tcPr>
            <w:tcW w:w="5127" w:type="dxa"/>
          </w:tcPr>
          <w:p w:rsidR="00E36A84" w:rsidRDefault="00E36A84" w:rsidP="0077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</w:tcBorders>
          </w:tcPr>
          <w:p w:rsidR="00E36A84" w:rsidRDefault="00E36A84" w:rsidP="0077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6A84" w:rsidTr="00773F94">
        <w:trPr>
          <w:trHeight w:val="795"/>
        </w:trPr>
        <w:tc>
          <w:tcPr>
            <w:tcW w:w="5127" w:type="dxa"/>
          </w:tcPr>
          <w:p w:rsidR="00E36A84" w:rsidRDefault="00773F94" w:rsidP="0077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8"/>
              <w:ind w:left="200"/>
              <w:rPr>
                <w:b/>
                <w:color w:val="000000"/>
              </w:rPr>
            </w:pPr>
            <w:r>
              <w:rPr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0" distR="0" simplePos="0" relativeHeight="251676672" behindDoc="1" locked="0" layoutInCell="1" hidden="0" allowOverlap="1" wp14:anchorId="6CB2A886" wp14:editId="1CF7FADE">
                      <wp:simplePos x="0" y="0"/>
                      <wp:positionH relativeFrom="page">
                        <wp:posOffset>1576070</wp:posOffset>
                      </wp:positionH>
                      <wp:positionV relativeFrom="page">
                        <wp:posOffset>-102870</wp:posOffset>
                      </wp:positionV>
                      <wp:extent cx="1952625" cy="514350"/>
                      <wp:effectExtent l="0" t="0" r="28575" b="1905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E36A84" w:rsidRDefault="00E36A84" w:rsidP="00E36A8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CB2A886" id="Rectangle 59" o:spid="_x0000_s1038" style="position:absolute;left:0;text-align:left;margin-left:124.1pt;margin-top:-8.1pt;width:153.75pt;height:40.5pt;z-index:-25163980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" filled="f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E36A84" w:rsidRDefault="00E36A84" w:rsidP="00E36A84">
                            <w:pPr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E36A84">
              <w:rPr>
                <w:b/>
              </w:rPr>
              <w:t>Mother’s</w:t>
            </w:r>
            <w:r w:rsidR="00E36A84">
              <w:rPr>
                <w:b/>
                <w:color w:val="000000"/>
              </w:rPr>
              <w:t xml:space="preserve"> signature:</w:t>
            </w:r>
          </w:p>
          <w:p w:rsidR="00E36A84" w:rsidRDefault="00E36A84" w:rsidP="0077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8"/>
              <w:ind w:left="200"/>
              <w:rPr>
                <w:b/>
              </w:rPr>
            </w:pPr>
          </w:p>
          <w:p w:rsidR="00E36A84" w:rsidRDefault="00E36A84" w:rsidP="0077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8"/>
              <w:ind w:left="200"/>
              <w:rPr>
                <w:b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0" distR="0" simplePos="0" relativeHeight="251672576" behindDoc="0" locked="0" layoutInCell="1" hidden="0" allowOverlap="1" wp14:anchorId="30259D24" wp14:editId="2E0A370F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22860</wp:posOffset>
                      </wp:positionV>
                      <wp:extent cx="1990725" cy="342900"/>
                      <wp:effectExtent l="0" t="0" r="28575" b="1905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E36A84" w:rsidRDefault="00E36A84" w:rsidP="00E36A8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59D24" id="Rectangle 68" o:spid="_x0000_s1038" style="position:absolute;left:0;text-align:left;margin-left:117.2pt;margin-top:1.8pt;width:156.75pt;height:27pt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" filled="f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E36A84" w:rsidRDefault="00E36A84" w:rsidP="00E36A84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</w:rPr>
              <w:t xml:space="preserve">Date of application: </w:t>
            </w:r>
          </w:p>
        </w:tc>
        <w:tc>
          <w:tcPr>
            <w:tcW w:w="4536" w:type="dxa"/>
          </w:tcPr>
          <w:p w:rsidR="00E36A84" w:rsidRDefault="00E36A84" w:rsidP="0077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8"/>
              <w:ind w:left="209"/>
              <w:rPr>
                <w:b/>
                <w:color w:val="000000"/>
              </w:rPr>
            </w:pPr>
            <w:r>
              <w:rPr>
                <w:b/>
              </w:rPr>
              <w:t xml:space="preserve">     Father’s signature</w:t>
            </w:r>
            <w:r>
              <w:rPr>
                <w:b/>
                <w:color w:val="000000"/>
              </w:rPr>
              <w:t>:</w:t>
            </w:r>
          </w:p>
        </w:tc>
      </w:tr>
    </w:tbl>
    <w:p w:rsidR="00E36A84" w:rsidRDefault="00773F94" w:rsidP="00773F94">
      <w:pPr>
        <w:pBdr>
          <w:top w:val="nil"/>
          <w:left w:val="nil"/>
          <w:bottom w:val="nil"/>
          <w:right w:val="nil"/>
          <w:between w:val="nil"/>
        </w:pBdr>
        <w:tabs>
          <w:tab w:val="left" w:pos="6420"/>
        </w:tabs>
        <w:rPr>
          <w:color w:val="000000"/>
          <w:sz w:val="20"/>
          <w:szCs w:val="20"/>
        </w:rPr>
      </w:pPr>
      <w:r>
        <w:rPr>
          <w:noProof/>
          <w:color w:val="000000"/>
          <w:lang w:val="en-GB"/>
        </w:rPr>
        <mc:AlternateContent>
          <mc:Choice Requires="wps">
            <w:drawing>
              <wp:anchor distT="0" distB="0" distL="0" distR="0" simplePos="0" relativeHeight="251677696" behindDoc="1" locked="0" layoutInCell="1" hidden="0" allowOverlap="1" wp14:anchorId="705FD68F" wp14:editId="27B729D5">
                <wp:simplePos x="0" y="0"/>
                <wp:positionH relativeFrom="page">
                  <wp:posOffset>5314950</wp:posOffset>
                </wp:positionH>
                <wp:positionV relativeFrom="page">
                  <wp:posOffset>2286000</wp:posOffset>
                </wp:positionV>
                <wp:extent cx="1924050" cy="55245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524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36A84" w:rsidRDefault="00E36A84" w:rsidP="00E36A8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FD68F" id="Rectangle 43" o:spid="_x0000_s1040" style="position:absolute;margin-left:418.5pt;margin-top:180pt;width:151.5pt;height:43.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:rsidR="00E36A84" w:rsidRDefault="00E36A84" w:rsidP="00E36A84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color w:val="000000"/>
          <w:lang w:val="en-GB"/>
        </w:rPr>
        <w:br w:type="textWrapping" w:clear="all"/>
      </w:r>
      <w:r w:rsidR="00E36A84">
        <w:rPr>
          <w:noProof/>
          <w:color w:val="000000"/>
          <w:lang w:val="en-GB"/>
        </w:rPr>
        <mc:AlternateContent>
          <mc:Choice Requires="wps">
            <w:drawing>
              <wp:anchor distT="0" distB="0" distL="0" distR="0" simplePos="0" relativeHeight="251675648" behindDoc="1" locked="0" layoutInCell="1" hidden="0" allowOverlap="1" wp14:anchorId="748A4F9C" wp14:editId="791D1B71">
                <wp:simplePos x="0" y="0"/>
                <wp:positionH relativeFrom="page">
                  <wp:posOffset>2502218</wp:posOffset>
                </wp:positionH>
                <wp:positionV relativeFrom="page">
                  <wp:posOffset>4060508</wp:posOffset>
                </wp:positionV>
                <wp:extent cx="885825" cy="32385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07850" y="3622838"/>
                          <a:ext cx="876300" cy="3143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36A84" w:rsidRDefault="00E36A84" w:rsidP="00E36A8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A4F9C" id="Rectangle 52" o:spid="_x0000_s1041" style="position:absolute;margin-left:197.05pt;margin-top:319.75pt;width:69.75pt;height:25.5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" filled="f">
                <v:stroke startarrowwidth="narrow" startarrowlength="short" endarrowwidth="narrow" endarrowlength="short"/>
                <v:textbox inset="2.53958mm,2.53958mm,2.53958mm,2.53958mm">
                  <w:txbxContent>
                    <w:p w:rsidR="00E36A84" w:rsidRDefault="00E36A84" w:rsidP="00E36A84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36A84">
        <w:rPr>
          <w:noProof/>
          <w:color w:val="000000"/>
          <w:lang w:val="en-GB"/>
        </w:rPr>
        <mc:AlternateContent>
          <mc:Choice Requires="wps">
            <w:drawing>
              <wp:anchor distT="0" distB="0" distL="0" distR="0" simplePos="0" relativeHeight="251678720" behindDoc="1" locked="0" layoutInCell="1" hidden="0" allowOverlap="1" wp14:anchorId="38CC89DA" wp14:editId="19D12FE3">
                <wp:simplePos x="0" y="0"/>
                <wp:positionH relativeFrom="page">
                  <wp:posOffset>2933383</wp:posOffset>
                </wp:positionH>
                <wp:positionV relativeFrom="page">
                  <wp:posOffset>4567238</wp:posOffset>
                </wp:positionV>
                <wp:extent cx="1914525" cy="345440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93500" y="3612043"/>
                          <a:ext cx="1905000" cy="33591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36A84" w:rsidRDefault="00E36A84" w:rsidP="00E36A8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C89DA" id="Rectangle 62" o:spid="_x0000_s1044" style="position:absolute;margin-left:231pt;margin-top:359.65pt;width:150.75pt;height:27.2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" filled="f">
                <v:stroke startarrowwidth="narrow" startarrowlength="short" endarrowwidth="narrow" endarrowlength="short"/>
                <v:textbox inset="2.53958mm,2.53958mm,2.53958mm,2.53958mm">
                  <w:txbxContent>
                    <w:p w:rsidR="00E36A84" w:rsidRDefault="00E36A84" w:rsidP="00E36A84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color w:val="000000"/>
          <w:sz w:val="20"/>
          <w:szCs w:val="20"/>
        </w:rPr>
        <w:tab/>
      </w:r>
    </w:p>
    <w:p w:rsidR="00E36A84" w:rsidRDefault="00773F94" w:rsidP="00E36A84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1"/>
          <w:szCs w:val="21"/>
        </w:rPr>
      </w:pPr>
      <w:r>
        <w:rPr>
          <w:noProof/>
          <w:color w:val="000000"/>
          <w:lang w:val="en-GB"/>
        </w:rPr>
        <mc:AlternateContent>
          <mc:Choice Requires="wps">
            <w:drawing>
              <wp:anchor distT="0" distB="0" distL="0" distR="0" simplePos="0" relativeHeight="251673600" behindDoc="1" locked="0" layoutInCell="1" hidden="0" allowOverlap="1" wp14:anchorId="58EF1124" wp14:editId="667171FC">
                <wp:simplePos x="0" y="0"/>
                <wp:positionH relativeFrom="page">
                  <wp:posOffset>2952750</wp:posOffset>
                </wp:positionH>
                <wp:positionV relativeFrom="page">
                  <wp:posOffset>5133975</wp:posOffset>
                </wp:positionV>
                <wp:extent cx="1933575" cy="37147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714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36A84" w:rsidRDefault="00E36A84" w:rsidP="00E36A8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F1124" id="Rectangle 63" o:spid="_x0000_s1043" style="position:absolute;margin-left:232.5pt;margin-top:404.25pt;width:152.25pt;height:29.2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:rsidR="00E36A84" w:rsidRDefault="00E36A84" w:rsidP="00E36A84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color w:val="000000"/>
          <w:lang w:val="en-GB"/>
        </w:rPr>
        <mc:AlternateContent>
          <mc:Choice Requires="wps">
            <w:drawing>
              <wp:anchor distT="0" distB="0" distL="0" distR="0" simplePos="0" relativeHeight="251674624" behindDoc="1" locked="0" layoutInCell="1" hidden="0" allowOverlap="1" wp14:anchorId="292EBD92" wp14:editId="012B4889">
                <wp:simplePos x="0" y="0"/>
                <wp:positionH relativeFrom="page">
                  <wp:posOffset>5048250</wp:posOffset>
                </wp:positionH>
                <wp:positionV relativeFrom="page">
                  <wp:posOffset>3981449</wp:posOffset>
                </wp:positionV>
                <wp:extent cx="1438275" cy="42862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286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36A84" w:rsidRDefault="00E36A84" w:rsidP="00E36A8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EBD92" id="Rectangle 50" o:spid="_x0000_s1044" style="position:absolute;margin-left:397.5pt;margin-top:313.5pt;width:113.25pt;height:33.7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:rsidR="00E36A84" w:rsidRDefault="00E36A84" w:rsidP="00E36A84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W w:w="10065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2574"/>
        <w:gridCol w:w="5242"/>
        <w:gridCol w:w="236"/>
        <w:gridCol w:w="236"/>
        <w:gridCol w:w="729"/>
        <w:gridCol w:w="236"/>
        <w:gridCol w:w="812"/>
      </w:tblGrid>
      <w:tr w:rsidR="00E36A84" w:rsidTr="00607ACC">
        <w:trPr>
          <w:trHeight w:val="380"/>
        </w:trPr>
        <w:tc>
          <w:tcPr>
            <w:tcW w:w="2633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SECTION</w:t>
            </w:r>
          </w:p>
        </w:tc>
        <w:tc>
          <w:tcPr>
            <w:tcW w:w="5370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73F94" w:rsidRDefault="00773F9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3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7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6A84" w:rsidTr="00607ACC">
        <w:trPr>
          <w:trHeight w:val="1183"/>
        </w:trPr>
        <w:tc>
          <w:tcPr>
            <w:tcW w:w="2633" w:type="dxa"/>
          </w:tcPr>
          <w:p w:rsidR="00E36A84" w:rsidRDefault="00773F94" w:rsidP="00990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/>
              <w:ind w:left="265" w:right="763" w:hanging="65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  <w:r w:rsidR="00990C51">
              <w:rPr>
                <w:color w:val="000000"/>
                <w:sz w:val="23"/>
                <w:szCs w:val="23"/>
              </w:rPr>
              <w:t>Date a</w:t>
            </w:r>
            <w:r w:rsidR="00E36A84">
              <w:rPr>
                <w:color w:val="000000"/>
                <w:sz w:val="23"/>
                <w:szCs w:val="23"/>
              </w:rPr>
              <w:t xml:space="preserve">pplication </w:t>
            </w:r>
            <w:r w:rsidR="00990C51">
              <w:rPr>
                <w:color w:val="000000"/>
                <w:sz w:val="23"/>
                <w:szCs w:val="23"/>
              </w:rPr>
              <w:t>r</w:t>
            </w:r>
            <w:r w:rsidR="00E36A84">
              <w:rPr>
                <w:color w:val="000000"/>
                <w:sz w:val="23"/>
                <w:szCs w:val="23"/>
              </w:rPr>
              <w:t>eceived:</w:t>
            </w:r>
          </w:p>
        </w:tc>
        <w:tc>
          <w:tcPr>
            <w:tcW w:w="5370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/>
              <w:ind w:left="2334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upil's %</w:t>
            </w:r>
          </w:p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34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ttendance</w:t>
            </w:r>
          </w:p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34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his academic year:</w:t>
            </w:r>
          </w:p>
        </w:tc>
        <w:tc>
          <w:tcPr>
            <w:tcW w:w="233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7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6A84" w:rsidTr="00607ACC">
        <w:trPr>
          <w:trHeight w:val="1327"/>
        </w:trPr>
        <w:tc>
          <w:tcPr>
            <w:tcW w:w="10065" w:type="dxa"/>
            <w:gridSpan w:val="7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200" w:right="6693"/>
              <w:rPr>
                <w:color w:val="000000"/>
              </w:rPr>
            </w:pPr>
            <w:r>
              <w:rPr>
                <w:color w:val="000000"/>
              </w:rPr>
              <w:t>Date of meeting with parent(s): (if applicable)</w:t>
            </w:r>
          </w:p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18"/>
                <w:szCs w:val="18"/>
              </w:rPr>
            </w:pPr>
          </w:p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/>
              <w:rPr>
                <w:color w:val="000000"/>
              </w:rPr>
            </w:pPr>
            <w:r>
              <w:rPr>
                <w:color w:val="000000"/>
              </w:rPr>
              <w:t>Number of previous applications</w:t>
            </w:r>
          </w:p>
        </w:tc>
      </w:tr>
      <w:tr w:rsidR="00E36A84" w:rsidTr="00607ACC">
        <w:trPr>
          <w:trHeight w:val="404"/>
        </w:trPr>
        <w:tc>
          <w:tcPr>
            <w:tcW w:w="10065" w:type="dxa"/>
            <w:gridSpan w:val="7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6A84" w:rsidTr="00607ACC">
        <w:trPr>
          <w:trHeight w:val="746"/>
        </w:trPr>
        <w:tc>
          <w:tcPr>
            <w:tcW w:w="2633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color w:val="000000"/>
                <w:sz w:val="21"/>
                <w:szCs w:val="21"/>
              </w:rPr>
            </w:pPr>
          </w:p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200"/>
              <w:rPr>
                <w:color w:val="000000"/>
              </w:rPr>
            </w:pPr>
            <w:r>
              <w:rPr>
                <w:color w:val="000000"/>
              </w:rPr>
              <w:t>About the request: (Please circle)</w:t>
            </w:r>
          </w:p>
        </w:tc>
        <w:tc>
          <w:tcPr>
            <w:tcW w:w="5370" w:type="dxa"/>
            <w:vMerge w:val="restart"/>
          </w:tcPr>
          <w:p w:rsidR="00E36A84" w:rsidRP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43"/>
              <w:rPr>
                <w:rFonts w:eastAsia="Carlito"/>
                <w:color w:val="000000"/>
              </w:rPr>
            </w:pPr>
            <w:r w:rsidRPr="00E36A84">
              <w:rPr>
                <w:rFonts w:eastAsia="Carlito"/>
                <w:color w:val="000000"/>
              </w:rPr>
              <w:t>Leave request approved</w:t>
            </w:r>
          </w:p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32"/>
                <w:szCs w:val="32"/>
              </w:rPr>
            </w:pPr>
          </w:p>
          <w:p w:rsidR="00E36A84" w:rsidRP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63"/>
              <w:rPr>
                <w:rFonts w:eastAsia="Carlito"/>
                <w:color w:val="000000"/>
              </w:rPr>
            </w:pPr>
            <w:r w:rsidRPr="00E36A84">
              <w:rPr>
                <w:rFonts w:eastAsia="Carlito"/>
                <w:color w:val="000000"/>
              </w:rPr>
              <w:t>Parent(s) informed of potential consequences of taking unauthorised leave</w:t>
            </w:r>
          </w:p>
        </w:tc>
        <w:tc>
          <w:tcPr>
            <w:tcW w:w="233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</w:tcPr>
          <w:p w:rsidR="00E36A84" w:rsidRPr="00773F94" w:rsidRDefault="00E36A84" w:rsidP="00E36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rPr>
                <w:rFonts w:eastAsia="Carlito"/>
                <w:b/>
                <w:color w:val="000000"/>
              </w:rPr>
            </w:pPr>
            <w:r w:rsidRPr="00773F94">
              <w:rPr>
                <w:rFonts w:eastAsia="Carlito"/>
                <w:b/>
                <w:color w:val="000000"/>
              </w:rPr>
              <w:t>Yes</w:t>
            </w:r>
          </w:p>
        </w:tc>
        <w:tc>
          <w:tcPr>
            <w:tcW w:w="204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7" w:type="dxa"/>
          </w:tcPr>
          <w:p w:rsidR="00E36A84" w:rsidRPr="00773F94" w:rsidRDefault="00E36A84" w:rsidP="00E36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right="257"/>
              <w:rPr>
                <w:rFonts w:eastAsia="Carlito"/>
                <w:b/>
                <w:color w:val="000000"/>
              </w:rPr>
            </w:pPr>
            <w:r w:rsidRPr="00773F94">
              <w:rPr>
                <w:rFonts w:eastAsia="Carlito"/>
                <w:b/>
                <w:color w:val="000000"/>
              </w:rPr>
              <w:t>No</w:t>
            </w:r>
          </w:p>
        </w:tc>
      </w:tr>
      <w:tr w:rsidR="00E36A84" w:rsidTr="00607ACC">
        <w:trPr>
          <w:trHeight w:val="714"/>
        </w:trPr>
        <w:tc>
          <w:tcPr>
            <w:tcW w:w="2633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70" w:type="dxa"/>
            <w:vMerge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3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</w:tcPr>
          <w:p w:rsidR="00E36A84" w:rsidRPr="00773F94" w:rsidRDefault="00E36A84" w:rsidP="00E36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eastAsia="Carlito"/>
                <w:b/>
                <w:color w:val="000000"/>
              </w:rPr>
            </w:pPr>
            <w:r w:rsidRPr="00773F94">
              <w:rPr>
                <w:rFonts w:eastAsia="Carlito"/>
                <w:b/>
                <w:color w:val="000000"/>
              </w:rPr>
              <w:t>Yes</w:t>
            </w:r>
          </w:p>
        </w:tc>
        <w:tc>
          <w:tcPr>
            <w:tcW w:w="204" w:type="dxa"/>
          </w:tcPr>
          <w:p w:rsidR="00E36A84" w:rsidRDefault="00E36A84" w:rsidP="0060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7" w:type="dxa"/>
          </w:tcPr>
          <w:p w:rsidR="00E36A84" w:rsidRPr="00773F94" w:rsidRDefault="00E36A84" w:rsidP="00E36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ind w:right="244"/>
              <w:rPr>
                <w:rFonts w:eastAsia="Carlito"/>
                <w:b/>
                <w:color w:val="000000"/>
              </w:rPr>
            </w:pPr>
            <w:r w:rsidRPr="00773F94">
              <w:rPr>
                <w:rFonts w:eastAsia="Carlito"/>
                <w:b/>
                <w:color w:val="000000"/>
              </w:rPr>
              <w:t>No</w:t>
            </w:r>
          </w:p>
        </w:tc>
      </w:tr>
    </w:tbl>
    <w:p w:rsidR="00E36A84" w:rsidRDefault="00773F94" w:rsidP="00E36A84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5"/>
          <w:szCs w:val="25"/>
        </w:rPr>
      </w:pPr>
      <w:r w:rsidRPr="00773F9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5329DC8A" wp14:editId="07FE8117">
                <wp:simplePos x="0" y="0"/>
                <wp:positionH relativeFrom="column">
                  <wp:posOffset>1746250</wp:posOffset>
                </wp:positionH>
                <wp:positionV relativeFrom="paragraph">
                  <wp:posOffset>100965</wp:posOffset>
                </wp:positionV>
                <wp:extent cx="4454525" cy="514350"/>
                <wp:effectExtent l="0" t="0" r="2222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525" cy="5143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36A84" w:rsidRDefault="00E36A84" w:rsidP="00E36A8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9DC8A" id="Rectangle 48" o:spid="_x0000_s1045" style="position:absolute;margin-left:137.5pt;margin-top:7.95pt;width:350.75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:rsidR="00E36A84" w:rsidRDefault="00E36A84" w:rsidP="00E36A8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E36A84" w:rsidRPr="00773F94" w:rsidRDefault="00E36A84" w:rsidP="00E36A84">
      <w:pPr>
        <w:pBdr>
          <w:top w:val="nil"/>
          <w:left w:val="nil"/>
          <w:bottom w:val="nil"/>
          <w:right w:val="nil"/>
          <w:between w:val="nil"/>
        </w:pBdr>
        <w:spacing w:before="100"/>
        <w:ind w:left="200"/>
        <w:rPr>
          <w:rFonts w:eastAsia="Carlito"/>
          <w:color w:val="000000"/>
        </w:rPr>
      </w:pPr>
      <w:r w:rsidRPr="00773F94">
        <w:rPr>
          <w:rFonts w:eastAsia="Carlito"/>
          <w:color w:val="000000"/>
        </w:rPr>
        <w:t>Reason (s) for decisions</w:t>
      </w:r>
      <w:r w:rsidRPr="00773F94"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79744" behindDoc="1" locked="0" layoutInCell="1" hidden="0" allowOverlap="1" wp14:anchorId="0926DA14" wp14:editId="3288F71A">
                <wp:simplePos x="0" y="0"/>
                <wp:positionH relativeFrom="column">
                  <wp:posOffset>1727200</wp:posOffset>
                </wp:positionH>
                <wp:positionV relativeFrom="paragraph">
                  <wp:posOffset>-1117599</wp:posOffset>
                </wp:positionV>
                <wp:extent cx="3419475" cy="356235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41025" y="3606645"/>
                          <a:ext cx="3409950" cy="34671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36A84" w:rsidRDefault="00E36A84" w:rsidP="00E36A8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6DA14" id="Rectangle 42" o:spid="_x0000_s1045" style="position:absolute;left:0;text-align:left;margin-left:136pt;margin-top:-88pt;width:269.25pt;height:28.05pt;z-index:-251636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:rsidR="00E36A84" w:rsidRDefault="00E36A84" w:rsidP="00E36A8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773F94"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80768" behindDoc="1" locked="0" layoutInCell="1" hidden="0" allowOverlap="1" wp14:anchorId="4B7C5F03" wp14:editId="7D55C343">
                <wp:simplePos x="0" y="0"/>
                <wp:positionH relativeFrom="column">
                  <wp:posOffset>5283200</wp:posOffset>
                </wp:positionH>
                <wp:positionV relativeFrom="paragraph">
                  <wp:posOffset>-1117599</wp:posOffset>
                </wp:positionV>
                <wp:extent cx="500380" cy="314325"/>
                <wp:effectExtent l="0" t="0" r="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0573" y="3627600"/>
                          <a:ext cx="490855" cy="304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36A84" w:rsidRDefault="00E36A84" w:rsidP="00E36A8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C5F03" id="Rectangle 64" o:spid="_x0000_s1046" style="position:absolute;left:0;text-align:left;margin-left:416pt;margin-top:-88pt;width:39.4pt;height:24.75pt;z-index:-251635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:rsidR="00E36A84" w:rsidRDefault="00E36A84" w:rsidP="00E36A8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773F94"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81792" behindDoc="1" locked="0" layoutInCell="1" hidden="0" allowOverlap="1" wp14:anchorId="5E30E4FD" wp14:editId="14CD9D4C">
                <wp:simplePos x="0" y="0"/>
                <wp:positionH relativeFrom="column">
                  <wp:posOffset>5918200</wp:posOffset>
                </wp:positionH>
                <wp:positionV relativeFrom="paragraph">
                  <wp:posOffset>-1117599</wp:posOffset>
                </wp:positionV>
                <wp:extent cx="525780" cy="305435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87873" y="3632045"/>
                          <a:ext cx="516255" cy="29591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36A84" w:rsidRDefault="00E36A84" w:rsidP="00E36A8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0E4FD" id="Rectangle 61" o:spid="_x0000_s1047" style="position:absolute;left:0;text-align:left;margin-left:466pt;margin-top:-88pt;width:41.4pt;height:24.05pt;z-index:-251634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:rsidR="00E36A84" w:rsidRDefault="00E36A84" w:rsidP="00E36A8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773F94"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82816" behindDoc="1" locked="0" layoutInCell="1" hidden="0" allowOverlap="1" wp14:anchorId="2F1828DA" wp14:editId="4CE40E88">
                <wp:simplePos x="0" y="0"/>
                <wp:positionH relativeFrom="column">
                  <wp:posOffset>1739900</wp:posOffset>
                </wp:positionH>
                <wp:positionV relativeFrom="paragraph">
                  <wp:posOffset>-711199</wp:posOffset>
                </wp:positionV>
                <wp:extent cx="3419475" cy="539750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41025" y="3514888"/>
                          <a:ext cx="3409950" cy="5302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36A84" w:rsidRDefault="00E36A84" w:rsidP="00E36A8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828DA" id="Rectangle 70" o:spid="_x0000_s1048" style="position:absolute;left:0;text-align:left;margin-left:137pt;margin-top:-56pt;width:269.25pt;height:42.5pt;z-index:-251633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" filled="f">
                <v:stroke startarrowwidth="narrow" startarrowlength="short" endarrowwidth="narrow" endarrowlength="short"/>
                <v:textbox inset="2.53958mm,2.53958mm,2.53958mm,2.53958mm">
                  <w:txbxContent>
                    <w:p w:rsidR="00E36A84" w:rsidRDefault="00E36A84" w:rsidP="00E36A8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773F94"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83840" behindDoc="1" locked="0" layoutInCell="1" hidden="0" allowOverlap="1" wp14:anchorId="640E615A" wp14:editId="16B9B3C2">
                <wp:simplePos x="0" y="0"/>
                <wp:positionH relativeFrom="column">
                  <wp:posOffset>5321300</wp:posOffset>
                </wp:positionH>
                <wp:positionV relativeFrom="paragraph">
                  <wp:posOffset>-634999</wp:posOffset>
                </wp:positionV>
                <wp:extent cx="495300" cy="381635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3113" y="3593945"/>
                          <a:ext cx="485775" cy="37211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36A84" w:rsidRDefault="00E36A84" w:rsidP="00E36A8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E615A" id="Rectangle 54" o:spid="_x0000_s1049" style="position:absolute;left:0;text-align:left;margin-left:419pt;margin-top:-50pt;width:39pt;height:30.05pt;z-index:-251632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:rsidR="00E36A84" w:rsidRDefault="00E36A84" w:rsidP="00E36A8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773F94"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84864" behindDoc="1" locked="0" layoutInCell="1" hidden="0" allowOverlap="1" wp14:anchorId="6D31C8D4" wp14:editId="29F2656D">
                <wp:simplePos x="0" y="0"/>
                <wp:positionH relativeFrom="column">
                  <wp:posOffset>5918200</wp:posOffset>
                </wp:positionH>
                <wp:positionV relativeFrom="paragraph">
                  <wp:posOffset>-647699</wp:posOffset>
                </wp:positionV>
                <wp:extent cx="542925" cy="373380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79300" y="3598073"/>
                          <a:ext cx="533400" cy="36385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36A84" w:rsidRDefault="00E36A84" w:rsidP="00E36A8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1C8D4" id="Rectangle 65" o:spid="_x0000_s1051" style="position:absolute;left:0;text-align:left;margin-left:466pt;margin-top:-51pt;width:42.75pt;height:29.4pt;z-index:-251631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:rsidR="00E36A84" w:rsidRDefault="00E36A84" w:rsidP="00E36A8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E36A84" w:rsidRDefault="00E36A84" w:rsidP="00E36A84">
      <w:pPr>
        <w:pBdr>
          <w:top w:val="nil"/>
          <w:left w:val="nil"/>
          <w:bottom w:val="nil"/>
          <w:right w:val="nil"/>
          <w:between w:val="nil"/>
        </w:pBdr>
        <w:rPr>
          <w:rFonts w:ascii="Carlito" w:eastAsia="Carlito" w:hAnsi="Carlito" w:cs="Carlito"/>
          <w:color w:val="000000"/>
          <w:sz w:val="20"/>
          <w:szCs w:val="20"/>
        </w:rPr>
      </w:pPr>
    </w:p>
    <w:p w:rsidR="00E36A84" w:rsidRDefault="00E36A84" w:rsidP="00E36A84">
      <w:pPr>
        <w:pBdr>
          <w:top w:val="nil"/>
          <w:left w:val="nil"/>
          <w:bottom w:val="nil"/>
          <w:right w:val="nil"/>
          <w:between w:val="nil"/>
        </w:pBdr>
        <w:rPr>
          <w:rFonts w:ascii="Carlito" w:eastAsia="Carlito" w:hAnsi="Carlito" w:cs="Carlito"/>
          <w:color w:val="000000"/>
          <w:sz w:val="20"/>
          <w:szCs w:val="20"/>
        </w:rPr>
      </w:pPr>
    </w:p>
    <w:p w:rsidR="00E36A84" w:rsidRDefault="00773F94" w:rsidP="00E36A84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Carlito" w:eastAsia="Carlito" w:hAnsi="Carlito" w:cs="Carlito"/>
          <w:color w:val="000000"/>
          <w:sz w:val="21"/>
          <w:szCs w:val="21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4C25DAF2" wp14:editId="634D658E">
                <wp:simplePos x="0" y="0"/>
                <wp:positionH relativeFrom="column">
                  <wp:posOffset>4651375</wp:posOffset>
                </wp:positionH>
                <wp:positionV relativeFrom="paragraph">
                  <wp:posOffset>85724</wp:posOffset>
                </wp:positionV>
                <wp:extent cx="1412875" cy="447675"/>
                <wp:effectExtent l="0" t="0" r="158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4476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36A84" w:rsidRDefault="00E36A84" w:rsidP="00E36A8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5DAF2" id="Rectangle 55" o:spid="_x0000_s1052" style="position:absolute;margin-left:366.25pt;margin-top:6.75pt;width:111.2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" filled="f">
                <v:stroke startarrowwidth="narrow" startarrowlength="short" endarrowwidth="narrow" endarrowlength="short"/>
                <v:textbox inset="2.53958mm,2.53958mm,2.53958mm,2.53958mm">
                  <w:txbxContent>
                    <w:p w:rsidR="00E36A84" w:rsidRDefault="00E36A84" w:rsidP="00E36A8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86912" behindDoc="1" locked="0" layoutInCell="1" hidden="0" allowOverlap="1" wp14:anchorId="49AAF27F" wp14:editId="3E25D33F">
                <wp:simplePos x="0" y="0"/>
                <wp:positionH relativeFrom="column">
                  <wp:posOffset>1774825</wp:posOffset>
                </wp:positionH>
                <wp:positionV relativeFrom="paragraph">
                  <wp:posOffset>104775</wp:posOffset>
                </wp:positionV>
                <wp:extent cx="1962150" cy="43815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381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36A84" w:rsidRDefault="00E36A84" w:rsidP="00E36A8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AF27F" id="Rectangle 53" o:spid="_x0000_s1053" style="position:absolute;margin-left:139.75pt;margin-top:8.25pt;width:154.5pt;height:34.5pt;z-index:-251629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" filled="f">
                <v:stroke startarrowwidth="narrow" startarrowlength="short" endarrowwidth="narrow" endarrowlength="short"/>
                <v:textbox inset="2.53958mm,2.53958mm,2.53958mm,2.53958mm">
                  <w:txbxContent>
                    <w:p w:rsidR="00E36A84" w:rsidRDefault="00E36A84" w:rsidP="00E36A8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E36A84" w:rsidRDefault="00E36A84" w:rsidP="00E36A84">
      <w:pPr>
        <w:pBdr>
          <w:top w:val="nil"/>
          <w:left w:val="nil"/>
          <w:bottom w:val="nil"/>
          <w:right w:val="nil"/>
          <w:between w:val="nil"/>
        </w:pBdr>
        <w:tabs>
          <w:tab w:val="left" w:pos="6482"/>
        </w:tabs>
        <w:spacing w:before="1"/>
        <w:ind w:left="200"/>
        <w:rPr>
          <w:rFonts w:ascii="Carlito" w:eastAsia="Carlito" w:hAnsi="Carlito" w:cs="Carlito"/>
          <w:color w:val="000000"/>
        </w:rPr>
      </w:pPr>
      <w:r w:rsidRPr="00773F94">
        <w:rPr>
          <w:rFonts w:eastAsia="Carlito"/>
          <w:color w:val="000000"/>
        </w:rPr>
        <w:t>Headteacher’s signature</w:t>
      </w:r>
      <w:r>
        <w:rPr>
          <w:rFonts w:ascii="Carlito" w:eastAsia="Carlito" w:hAnsi="Carlito" w:cs="Carlito"/>
          <w:color w:val="000000"/>
        </w:rPr>
        <w:tab/>
      </w:r>
      <w:r w:rsidRPr="00773F94">
        <w:rPr>
          <w:rFonts w:eastAsia="Carlito"/>
          <w:color w:val="000000"/>
        </w:rPr>
        <w:t>Date</w:t>
      </w:r>
    </w:p>
    <w:p w:rsidR="00E36A84" w:rsidRDefault="00E36A84" w:rsidP="00E36A84">
      <w:pPr>
        <w:pBdr>
          <w:top w:val="nil"/>
          <w:left w:val="nil"/>
          <w:bottom w:val="nil"/>
          <w:right w:val="nil"/>
          <w:between w:val="nil"/>
        </w:pBdr>
        <w:rPr>
          <w:rFonts w:ascii="Carlito" w:eastAsia="Carlito" w:hAnsi="Carlito" w:cs="Carlito"/>
          <w:color w:val="000000"/>
          <w:sz w:val="20"/>
          <w:szCs w:val="20"/>
        </w:rPr>
      </w:pPr>
    </w:p>
    <w:p w:rsidR="00E36A84" w:rsidRDefault="00E36A84" w:rsidP="00E36A84">
      <w:pPr>
        <w:pBdr>
          <w:top w:val="nil"/>
          <w:left w:val="nil"/>
          <w:bottom w:val="nil"/>
          <w:right w:val="nil"/>
          <w:between w:val="nil"/>
        </w:pBdr>
        <w:rPr>
          <w:rFonts w:ascii="Carlito" w:eastAsia="Carlito" w:hAnsi="Carlito" w:cs="Carlito"/>
          <w:color w:val="000000"/>
          <w:sz w:val="20"/>
          <w:szCs w:val="20"/>
        </w:rPr>
      </w:pPr>
    </w:p>
    <w:p w:rsidR="00E36A84" w:rsidRDefault="00E36A84" w:rsidP="00E36A84">
      <w:pPr>
        <w:pBdr>
          <w:top w:val="nil"/>
          <w:left w:val="nil"/>
          <w:bottom w:val="nil"/>
          <w:right w:val="nil"/>
          <w:between w:val="nil"/>
        </w:pBdr>
        <w:rPr>
          <w:rFonts w:ascii="Carlito" w:eastAsia="Carlito" w:hAnsi="Carlito" w:cs="Carlito"/>
          <w:color w:val="000000"/>
          <w:sz w:val="20"/>
          <w:szCs w:val="20"/>
        </w:rPr>
      </w:pPr>
    </w:p>
    <w:p w:rsidR="00E36A84" w:rsidRDefault="00E36A84" w:rsidP="00E36A84">
      <w:pPr>
        <w:pBdr>
          <w:top w:val="nil"/>
          <w:left w:val="nil"/>
          <w:bottom w:val="nil"/>
          <w:right w:val="nil"/>
          <w:between w:val="nil"/>
        </w:pBdr>
        <w:rPr>
          <w:rFonts w:ascii="Carlito" w:eastAsia="Carlito" w:hAnsi="Carlito" w:cs="Carlito"/>
          <w:color w:val="000000"/>
          <w:sz w:val="20"/>
          <w:szCs w:val="20"/>
        </w:rPr>
      </w:pPr>
    </w:p>
    <w:p w:rsidR="00E36A84" w:rsidRDefault="00E36A84" w:rsidP="00E36A84">
      <w:pPr>
        <w:pBdr>
          <w:top w:val="nil"/>
          <w:left w:val="nil"/>
          <w:bottom w:val="nil"/>
          <w:right w:val="nil"/>
          <w:between w:val="nil"/>
        </w:pBdr>
        <w:rPr>
          <w:rFonts w:ascii="Carlito" w:eastAsia="Carlito" w:hAnsi="Carlito" w:cs="Carlito"/>
          <w:color w:val="000000"/>
          <w:sz w:val="20"/>
          <w:szCs w:val="20"/>
        </w:rPr>
      </w:pPr>
    </w:p>
    <w:p w:rsidR="00E36A84" w:rsidRDefault="00E36A84" w:rsidP="00E36A84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Carlito" w:eastAsia="Carlito" w:hAnsi="Carlito" w:cs="Carlito"/>
          <w:color w:val="000000"/>
          <w:sz w:val="17"/>
          <w:szCs w:val="17"/>
        </w:rPr>
      </w:pPr>
    </w:p>
    <w:p w:rsidR="00E36A84" w:rsidRDefault="00E36A84" w:rsidP="00E36A84">
      <w:pPr>
        <w:spacing w:before="93"/>
        <w:ind w:left="200"/>
        <w:jc w:val="both"/>
        <w:rPr>
          <w:b/>
        </w:rPr>
      </w:pPr>
      <w:r>
        <w:rPr>
          <w:b/>
          <w:color w:val="FF0000"/>
          <w:u w:val="single"/>
        </w:rPr>
        <w:t>PENALTY NOTICE AND FINE:</w:t>
      </w:r>
    </w:p>
    <w:p w:rsidR="00E36A84" w:rsidRDefault="00E36A84" w:rsidP="00E36A84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1"/>
          <w:szCs w:val="21"/>
        </w:rPr>
      </w:pPr>
    </w:p>
    <w:p w:rsidR="00E36A84" w:rsidRDefault="00E36A84" w:rsidP="00E36A84">
      <w:pPr>
        <w:spacing w:line="242" w:lineRule="auto"/>
        <w:ind w:left="200" w:right="418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Each case will be considered individually. A penalty notice for non-attendance will be issued to both parents in cases of unauthorised absence for </w:t>
      </w:r>
      <w:r>
        <w:rPr>
          <w:b/>
          <w:color w:val="FF0000"/>
          <w:sz w:val="24"/>
          <w:szCs w:val="24"/>
        </w:rPr>
        <w:t xml:space="preserve">10 school sessions (five days) and above in any one term </w:t>
      </w:r>
      <w:r>
        <w:rPr>
          <w:color w:val="FF0000"/>
          <w:sz w:val="24"/>
          <w:szCs w:val="24"/>
        </w:rPr>
        <w:t xml:space="preserve">and </w:t>
      </w:r>
      <w:r>
        <w:rPr>
          <w:b/>
          <w:color w:val="FF0000"/>
          <w:sz w:val="24"/>
          <w:szCs w:val="24"/>
        </w:rPr>
        <w:t>14 sessions (7 days) lost to unauthorised absence over two consecutive terms</w:t>
      </w:r>
      <w:r>
        <w:rPr>
          <w:color w:val="FF0000"/>
          <w:sz w:val="24"/>
          <w:szCs w:val="24"/>
        </w:rPr>
        <w:t>.</w:t>
      </w:r>
    </w:p>
    <w:p w:rsidR="00E36A84" w:rsidRDefault="00E36A84" w:rsidP="00E36A84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3"/>
          <w:szCs w:val="23"/>
        </w:rPr>
      </w:pPr>
    </w:p>
    <w:p w:rsidR="00E36A84" w:rsidRDefault="00E36A84" w:rsidP="00E36A84">
      <w:pPr>
        <w:pStyle w:val="Heading1"/>
        <w:ind w:right="426"/>
      </w:pPr>
      <w:r>
        <w:rPr>
          <w:color w:val="FF0000"/>
        </w:rPr>
        <w:t>Penalty Notices will be issued by the Local Authority. Arrangements for payment will be detailed on the penalty notice proforma. Payment of a penalty within 21 days of receipt of the penalty notice is</w:t>
      </w:r>
    </w:p>
    <w:p w:rsidR="00E36A84" w:rsidRDefault="00E36A84" w:rsidP="00E36A84">
      <w:pPr>
        <w:spacing w:line="274" w:lineRule="auto"/>
        <w:ind w:left="200"/>
        <w:jc w:val="both"/>
      </w:pPr>
      <w:r>
        <w:rPr>
          <w:color w:val="FF0000"/>
          <w:sz w:val="24"/>
          <w:szCs w:val="24"/>
        </w:rPr>
        <w:t>£60. Payment after this time, but within 28 days of receipt of the notice is £120</w:t>
      </w:r>
      <w:r>
        <w:rPr>
          <w:color w:val="FF0000"/>
        </w:rPr>
        <w:t>.</w:t>
      </w:r>
    </w:p>
    <w:p w:rsidR="00B55112" w:rsidRDefault="00B55112"/>
    <w:sectPr w:rsidR="00B55112">
      <w:pgSz w:w="11910" w:h="16840"/>
      <w:pgMar w:top="1440" w:right="30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952" w:rsidRDefault="00CE3952" w:rsidP="00E36A84">
      <w:r>
        <w:separator/>
      </w:r>
    </w:p>
  </w:endnote>
  <w:endnote w:type="continuationSeparator" w:id="0">
    <w:p w:rsidR="00CE3952" w:rsidRDefault="00CE3952" w:rsidP="00E3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952" w:rsidRDefault="00CE3952" w:rsidP="00E36A84">
      <w:r>
        <w:separator/>
      </w:r>
    </w:p>
  </w:footnote>
  <w:footnote w:type="continuationSeparator" w:id="0">
    <w:p w:rsidR="00CE3952" w:rsidRDefault="00CE3952" w:rsidP="00E36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84"/>
    <w:rsid w:val="00143E7B"/>
    <w:rsid w:val="004B2CCF"/>
    <w:rsid w:val="005F0607"/>
    <w:rsid w:val="00773F94"/>
    <w:rsid w:val="00990C51"/>
    <w:rsid w:val="00B54DF4"/>
    <w:rsid w:val="00B55112"/>
    <w:rsid w:val="00BE04CA"/>
    <w:rsid w:val="00CE1322"/>
    <w:rsid w:val="00CE3952"/>
    <w:rsid w:val="00E3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3C3010-D4B2-4363-83FD-4366D780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A84"/>
    <w:pPr>
      <w:widowControl w:val="0"/>
      <w:spacing w:after="0" w:line="240" w:lineRule="auto"/>
    </w:pPr>
    <w:rPr>
      <w:rFonts w:ascii="Arial" w:eastAsia="Arial" w:hAnsi="Arial" w:cs="Arial"/>
      <w:lang w:val="en-US" w:eastAsia="en-GB"/>
    </w:rPr>
  </w:style>
  <w:style w:type="paragraph" w:styleId="Heading1">
    <w:name w:val="heading 1"/>
    <w:basedOn w:val="Normal"/>
    <w:link w:val="Heading1Char"/>
    <w:uiPriority w:val="9"/>
    <w:qFormat/>
    <w:rsid w:val="00E36A84"/>
    <w:pPr>
      <w:ind w:left="200"/>
      <w:jc w:val="both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A84"/>
    <w:rPr>
      <w:rFonts w:ascii="Arial" w:eastAsia="Arial" w:hAnsi="Arial" w:cs="Arial"/>
      <w:sz w:val="24"/>
      <w:szCs w:val="24"/>
      <w:lang w:val="en-US" w:eastAsia="en-GB"/>
    </w:rPr>
  </w:style>
  <w:style w:type="paragraph" w:styleId="Title">
    <w:name w:val="Title"/>
    <w:basedOn w:val="Normal"/>
    <w:link w:val="TitleChar"/>
    <w:uiPriority w:val="10"/>
    <w:qFormat/>
    <w:rsid w:val="00E36A84"/>
    <w:pPr>
      <w:spacing w:before="91"/>
      <w:ind w:left="310" w:right="5361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36A84"/>
    <w:rPr>
      <w:rFonts w:ascii="Arial" w:eastAsia="Arial" w:hAnsi="Arial" w:cs="Arial"/>
      <w:b/>
      <w:bCs/>
      <w:sz w:val="28"/>
      <w:szCs w:val="28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E36A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A84"/>
    <w:rPr>
      <w:rFonts w:ascii="Arial" w:eastAsia="Arial" w:hAnsi="Arial" w:cs="Arial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E36A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A84"/>
    <w:rPr>
      <w:rFonts w:ascii="Arial" w:eastAsia="Arial" w:hAnsi="Arial" w:cs="Aria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F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F94"/>
    <w:rPr>
      <w:rFonts w:ascii="Segoe UI" w:eastAsia="Arial" w:hAnsi="Segoe UI" w:cs="Segoe UI"/>
      <w:sz w:val="18"/>
      <w:szCs w:val="1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E735-3396-4F93-98B1-532FDC5F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spire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Kellett</dc:creator>
  <cp:keywords/>
  <dc:description/>
  <cp:lastModifiedBy>Joanne Kellett</cp:lastModifiedBy>
  <cp:revision>6</cp:revision>
  <cp:lastPrinted>2022-09-06T10:33:00Z</cp:lastPrinted>
  <dcterms:created xsi:type="dcterms:W3CDTF">2022-05-11T11:34:00Z</dcterms:created>
  <dcterms:modified xsi:type="dcterms:W3CDTF">2022-09-06T10:41:00Z</dcterms:modified>
</cp:coreProperties>
</file>